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  <w:r w:rsidR="00484F40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Архангельского</w:t>
            </w: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D76C7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9B245F">
              <w:rPr>
                <w:rFonts w:ascii="Times New Roman" w:eastAsia="Calibri" w:hAnsi="Times New Roman" w:cs="Times New Roman"/>
                <w:sz w:val="28"/>
              </w:rPr>
              <w:t>27.10.2017 года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9B245F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89</w:t>
            </w:r>
          </w:p>
          <w:p w:rsidR="003256FE" w:rsidRDefault="007D5D98" w:rsidP="007D5D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gramStart"/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шение Совета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рхангельского сельского поселения Тихорецкого района </w:t>
            </w:r>
            <w:proofErr w:type="gramEnd"/>
          </w:p>
          <w:p w:rsidR="007D5D98" w:rsidRPr="006C52E3" w:rsidRDefault="007D5D98" w:rsidP="009B245F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 </w:t>
            </w:r>
            <w:r w:rsidR="009B24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.11.2019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 № </w:t>
            </w:r>
            <w:r w:rsidR="009B24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)</w:t>
            </w:r>
          </w:p>
        </w:tc>
      </w:tr>
    </w:tbl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52B" w:rsidRPr="009F152B" w:rsidRDefault="009F152B" w:rsidP="009F152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F152B" w:rsidRPr="009F152B" w:rsidRDefault="009F152B" w:rsidP="009F15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152B" w:rsidRPr="009F152B" w:rsidRDefault="009F152B" w:rsidP="009F15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979"/>
        <w:gridCol w:w="934"/>
        <w:gridCol w:w="1205"/>
        <w:gridCol w:w="1345"/>
        <w:gridCol w:w="1497"/>
        <w:gridCol w:w="818"/>
        <w:gridCol w:w="1019"/>
        <w:gridCol w:w="1156"/>
        <w:gridCol w:w="1155"/>
        <w:gridCol w:w="1073"/>
        <w:gridCol w:w="888"/>
        <w:gridCol w:w="940"/>
        <w:gridCol w:w="1089"/>
      </w:tblGrid>
      <w:tr w:rsidR="009F152B" w:rsidRPr="009F152B" w:rsidTr="006072E2">
        <w:trPr>
          <w:trHeight w:val="21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2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9F152B" w:rsidRPr="009F152B" w:rsidTr="006072E2">
        <w:trPr>
          <w:trHeight w:val="14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субъекта </w:t>
            </w:r>
            <w:proofErr w:type="spellStart"/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Российс</w:t>
            </w:r>
            <w:proofErr w:type="spellEnd"/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кой Федер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Вид населенного пунк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корпуса, строения владения</w:t>
            </w:r>
          </w:p>
        </w:tc>
      </w:tr>
      <w:tr w:rsidR="009F152B" w:rsidRPr="009F152B" w:rsidTr="006072E2">
        <w:trPr>
          <w:trHeight w:val="21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9F152B" w:rsidRPr="009F152B" w:rsidTr="006072E2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Степная, ул. Безруко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72E2" w:rsidRPr="009F152B" w:rsidTr="006072E2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иселева, ул. Гагарина, ул. Фрунз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2E2" w:rsidRPr="009F152B" w:rsidTr="006072E2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</w:t>
            </w: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. Ворошилова, ул. Гагарина, ул. Калини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2E2" w:rsidRPr="009F152B" w:rsidTr="006072E2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алинина, 100-1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2E2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Первомайская, 59-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6072E2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Первомайская, 77-88, ул. Ворошилова, 2, ул. Советская, 150-1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расноармейская, 194-2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Фрунзе, ул. Ворошилова, ул. Советская, пер. Калинина, пер. Ворошилова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1, Краснодарский край, Тихорецкий район,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алороссийский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Школьная до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.№ 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российск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Карла Маркса, от ШГРП – 2; </w:t>
            </w:r>
            <w:proofErr w:type="gram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proofErr w:type="gram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 до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. № 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C52D9F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1, Краснодарский край, Тихорецкий район, п. Малороссийский, ул. Мира, № 46- 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российск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D9F" w:rsidRPr="009F152B" w:rsidTr="00C52D9F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1C7EA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</w:t>
            </w: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л. Красноармейская </w:t>
            </w:r>
            <w:proofErr w:type="gram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proofErr w:type="gram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92 до № 176 и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 № 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D9F" w:rsidRPr="009F152B" w:rsidTr="00C52D9F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Карла Маркса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Фрунзе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орошилов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иноградского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Северн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Тихорецк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РП № 1, ШРП № 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D9F" w:rsidRPr="009F152B" w:rsidTr="00C52D9F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Советская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иров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Комсомольской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ШРП № 13 по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еселой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D9F" w:rsidRPr="009F152B" w:rsidTr="00C52D9F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расной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ул. Гагарина № 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D9F" w:rsidRPr="009F152B" w:rsidTr="00C71233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по ул. Калинина </w:t>
            </w:r>
            <w:proofErr w:type="gram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proofErr w:type="gram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23 до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 № 1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1233" w:rsidRPr="009F152B" w:rsidTr="006072E2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C52D9F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233">
              <w:rPr>
                <w:rFonts w:ascii="Times New Roman" w:eastAsia="Calibri" w:hAnsi="Times New Roman" w:cs="Times New Roman"/>
                <w:sz w:val="20"/>
                <w:szCs w:val="20"/>
              </w:rPr>
              <w:t>ст. Архангельск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152B" w:rsidRPr="009F152B" w:rsidRDefault="009F152B" w:rsidP="009F152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4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42"/>
        <w:gridCol w:w="1343"/>
        <w:gridCol w:w="1613"/>
        <w:gridCol w:w="2689"/>
        <w:gridCol w:w="1747"/>
        <w:gridCol w:w="1883"/>
        <w:gridCol w:w="2555"/>
      </w:tblGrid>
      <w:tr w:rsidR="009F152B" w:rsidRPr="009F152B" w:rsidTr="006072E2">
        <w:trPr>
          <w:trHeight w:val="248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Вид объекта недвижимости; движимое имущество</w:t>
            </w:r>
          </w:p>
        </w:tc>
        <w:tc>
          <w:tcPr>
            <w:tcW w:w="1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ведения о недвижимом имуществе или его части</w:t>
            </w:r>
          </w:p>
        </w:tc>
      </w:tr>
      <w:tr w:rsidR="009F152B" w:rsidRPr="009F152B" w:rsidTr="006072E2">
        <w:trPr>
          <w:trHeight w:val="13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Кадастровый номер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аименование объекта учета</w:t>
            </w:r>
          </w:p>
        </w:tc>
      </w:tr>
      <w:tr w:rsidR="009F152B" w:rsidRPr="009F152B" w:rsidTr="006072E2">
        <w:trPr>
          <w:trHeight w:val="26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F152B">
              <w:rPr>
                <w:rFonts w:ascii="Times New Roman" w:eastAsia="Calibri" w:hAnsi="Times New Roman" w:cs="Times New Roman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</w:t>
            </w:r>
            <w:r w:rsidRPr="009F152B">
              <w:rPr>
                <w:rFonts w:ascii="Times New Roman" w:eastAsia="Calibri" w:hAnsi="Times New Roman" w:cs="Times New Roman"/>
              </w:rPr>
              <w:lastRenderedPageBreak/>
              <w:t>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lastRenderedPageBreak/>
              <w:t xml:space="preserve">Фактическое </w:t>
            </w:r>
            <w:proofErr w:type="gramStart"/>
            <w:r w:rsidRPr="009F152B">
              <w:rPr>
                <w:rFonts w:ascii="Times New Roman" w:eastAsia="Calibri" w:hAnsi="Times New Roman" w:cs="Times New Roman"/>
              </w:rPr>
              <w:t>значение</w:t>
            </w:r>
            <w:proofErr w:type="gramEnd"/>
            <w:r w:rsidRPr="009F152B">
              <w:rPr>
                <w:rFonts w:ascii="Times New Roman" w:eastAsia="Calibri" w:hAnsi="Times New Roman" w:cs="Times New Roman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F152B">
              <w:rPr>
                <w:rFonts w:ascii="Times New Roman" w:eastAsia="Calibri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152B" w:rsidRPr="009F152B" w:rsidTr="006072E2">
        <w:trPr>
          <w:trHeight w:val="26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63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152B" w:rsidRPr="009F152B" w:rsidTr="006072E2">
        <w:trPr>
          <w:trHeight w:val="21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9F152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93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47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109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1C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109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:32:0000000:109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9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92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701015:14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71233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233">
              <w:rPr>
                <w:rFonts w:ascii="Times New Roman" w:eastAsia="Calibri" w:hAnsi="Times New Roman" w:cs="Times New Roman"/>
              </w:rPr>
              <w:t>23:32:0000000:9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71233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71233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6072E2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233">
              <w:rPr>
                <w:rFonts w:ascii="Times New Roman" w:eastAsia="Calibri" w:hAnsi="Times New Roman" w:cs="Times New Roman"/>
              </w:rPr>
              <w:t>23:32:0000000:93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7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3256FE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470"/>
        <w:gridCol w:w="2196"/>
        <w:gridCol w:w="1509"/>
        <w:gridCol w:w="1785"/>
        <w:gridCol w:w="4393"/>
      </w:tblGrid>
      <w:tr w:rsidR="009F152B" w:rsidRPr="009F152B" w:rsidTr="009F152B">
        <w:trPr>
          <w:trHeight w:val="278"/>
        </w:trPr>
        <w:tc>
          <w:tcPr>
            <w:tcW w:w="14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9F152B" w:rsidRPr="009F152B" w:rsidTr="009F152B">
        <w:trPr>
          <w:trHeight w:val="276"/>
        </w:trPr>
        <w:tc>
          <w:tcPr>
            <w:tcW w:w="270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52B" w:rsidRPr="009F152B" w:rsidTr="009F152B">
        <w:trPr>
          <w:trHeight w:val="278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) котором расположен объект</w:t>
            </w:r>
          </w:p>
        </w:tc>
      </w:tr>
      <w:tr w:rsidR="009F152B" w:rsidRPr="009F152B" w:rsidTr="009F152B">
        <w:trPr>
          <w:trHeight w:val="278"/>
        </w:trPr>
        <w:tc>
          <w:tcPr>
            <w:tcW w:w="1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52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9F152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1233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1233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182"/>
        <w:gridCol w:w="1000"/>
        <w:gridCol w:w="1810"/>
        <w:gridCol w:w="2358"/>
        <w:gridCol w:w="1388"/>
        <w:gridCol w:w="1486"/>
        <w:gridCol w:w="1388"/>
        <w:gridCol w:w="1456"/>
        <w:gridCol w:w="1472"/>
      </w:tblGrid>
      <w:tr w:rsidR="009F152B" w:rsidRPr="009F152B" w:rsidTr="006072E2">
        <w:trPr>
          <w:trHeight w:val="253"/>
        </w:trPr>
        <w:tc>
          <w:tcPr>
            <w:tcW w:w="14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ведения о праве аренды или безвозмездного пользования имуществом</w:t>
            </w:r>
          </w:p>
        </w:tc>
      </w:tr>
      <w:tr w:rsidR="009F152B" w:rsidRPr="009F152B" w:rsidTr="006072E2">
        <w:trPr>
          <w:trHeight w:val="540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убъекта малого и среднего предпринимательства</w:t>
            </w:r>
          </w:p>
        </w:tc>
      </w:tr>
      <w:tr w:rsidR="009F152B" w:rsidRPr="009F152B" w:rsidTr="006072E2">
        <w:trPr>
          <w:trHeight w:val="268"/>
        </w:trPr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равообладатель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окументы основание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равообладатель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окументы основание</w:t>
            </w:r>
          </w:p>
        </w:tc>
      </w:tr>
      <w:tr w:rsidR="009F152B" w:rsidRPr="009F152B" w:rsidTr="006072E2">
        <w:trPr>
          <w:trHeight w:val="106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заключения договор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окончания действия догово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/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И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заключения договор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окончания действия договора</w:t>
            </w:r>
          </w:p>
        </w:tc>
      </w:tr>
      <w:tr w:rsidR="009F152B" w:rsidRPr="009F152B" w:rsidTr="006072E2">
        <w:trPr>
          <w:trHeight w:val="2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9F152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52D9F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52D9F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52D9F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52D9F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52D9F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71233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1C7EA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1C7EA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71233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1C7EA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1C7EA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4732" w:type="dxa"/>
        <w:tblInd w:w="108" w:type="dxa"/>
        <w:tblLook w:val="04A0" w:firstRow="1" w:lastRow="0" w:firstColumn="1" w:lastColumn="0" w:noHBand="0" w:noVBand="1"/>
      </w:tblPr>
      <w:tblGrid>
        <w:gridCol w:w="2836"/>
        <w:gridCol w:w="3386"/>
        <w:gridCol w:w="2836"/>
        <w:gridCol w:w="2836"/>
        <w:gridCol w:w="2838"/>
      </w:tblGrid>
      <w:tr w:rsidR="009F152B" w:rsidRPr="009F152B" w:rsidTr="009F152B">
        <w:trPr>
          <w:trHeight w:val="5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lastRenderedPageBreak/>
              <w:t>Указать одно из значений: в перечне (изменениях в перечни)</w:t>
            </w:r>
            <w:hyperlink r:id="rId9" w:anchor="sub_2123" w:history="1">
              <w:r w:rsidRPr="009F152B">
                <w:rPr>
                  <w:rFonts w:ascii="Times New Roman" w:hAnsi="Times New Roman"/>
                  <w:color w:val="106BBE"/>
                </w:rPr>
                <w:t>*(13)</w:t>
              </w:r>
            </w:hyperlink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 xml:space="preserve">Сведения о правовом акте, в соответствии с которым имущество включено в перечень 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 xml:space="preserve">(изменены сведения об имуществе в перечне) </w:t>
            </w:r>
          </w:p>
        </w:tc>
      </w:tr>
      <w:tr w:rsidR="009F152B" w:rsidRPr="009F152B" w:rsidTr="009F152B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Наименование органа, принявшего документ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Вид документа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Реквизиты документа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F152B" w:rsidRPr="009F152B" w:rsidTr="006072E2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да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номер</w:t>
            </w:r>
          </w:p>
        </w:tc>
      </w:tr>
      <w:tr w:rsidR="009F152B" w:rsidRPr="009F152B" w:rsidTr="006072E2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3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3</w:t>
            </w:r>
          </w:p>
        </w:tc>
      </w:tr>
      <w:tr w:rsidR="009F152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71233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71233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Pr="006C52E3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245F" w:rsidRDefault="009B245F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чальник общего отдела</w:t>
      </w:r>
    </w:p>
    <w:p w:rsidR="00CF76DA" w:rsidRPr="006C52E3" w:rsidRDefault="009B245F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 xml:space="preserve"> Архангельского</w:t>
      </w:r>
      <w:r w:rsidR="00CF76DA"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:rsid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6C52E3" w:rsidSect="006C52E3">
          <w:headerReference w:type="default" r:id="rId10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ихорецкого района    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C7123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9B245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B245F">
        <w:rPr>
          <w:rFonts w:ascii="Times New Roman" w:hAnsi="Times New Roman" w:cs="Times New Roman"/>
          <w:sz w:val="28"/>
          <w:szCs w:val="28"/>
          <w:lang w:eastAsia="ar-SA"/>
        </w:rPr>
        <w:t>А.В. Черемисина</w:t>
      </w:r>
    </w:p>
    <w:p w:rsidR="00BB6C47" w:rsidRPr="006C52E3" w:rsidRDefault="00BB6C47" w:rsidP="008E0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DC2B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3A" w:rsidRDefault="00CB513A" w:rsidP="009C77BD">
      <w:pPr>
        <w:spacing w:after="0" w:line="240" w:lineRule="auto"/>
      </w:pPr>
      <w:r>
        <w:separator/>
      </w:r>
    </w:p>
  </w:endnote>
  <w:endnote w:type="continuationSeparator" w:id="0">
    <w:p w:rsidR="00CB513A" w:rsidRDefault="00CB513A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3A" w:rsidRDefault="00CB513A" w:rsidP="009C77BD">
      <w:pPr>
        <w:spacing w:after="0" w:line="240" w:lineRule="auto"/>
      </w:pPr>
      <w:r>
        <w:separator/>
      </w:r>
    </w:p>
  </w:footnote>
  <w:footnote w:type="continuationSeparator" w:id="0">
    <w:p w:rsidR="00CB513A" w:rsidRDefault="00CB513A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8E0AAF" w:rsidRDefault="008E0A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4F7">
          <w:rPr>
            <w:noProof/>
          </w:rPr>
          <w:t>2</w:t>
        </w:r>
        <w:r>
          <w:fldChar w:fldCharType="end"/>
        </w:r>
      </w:p>
    </w:sdtContent>
  </w:sdt>
  <w:p w:rsidR="008E0AAF" w:rsidRDefault="008E0A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832D8"/>
    <w:rsid w:val="000A2F75"/>
    <w:rsid w:val="000D76D1"/>
    <w:rsid w:val="000F6733"/>
    <w:rsid w:val="00126524"/>
    <w:rsid w:val="00135101"/>
    <w:rsid w:val="0017684E"/>
    <w:rsid w:val="001923A2"/>
    <w:rsid w:val="001A301D"/>
    <w:rsid w:val="001B5FDD"/>
    <w:rsid w:val="001C7EAB"/>
    <w:rsid w:val="001F1E3D"/>
    <w:rsid w:val="002148F4"/>
    <w:rsid w:val="00231704"/>
    <w:rsid w:val="00233685"/>
    <w:rsid w:val="00234624"/>
    <w:rsid w:val="00246CEB"/>
    <w:rsid w:val="00247D49"/>
    <w:rsid w:val="0025020B"/>
    <w:rsid w:val="002558F1"/>
    <w:rsid w:val="002B0F3D"/>
    <w:rsid w:val="002B2DFB"/>
    <w:rsid w:val="002F330D"/>
    <w:rsid w:val="002F5698"/>
    <w:rsid w:val="0030230D"/>
    <w:rsid w:val="003256FE"/>
    <w:rsid w:val="00334AAF"/>
    <w:rsid w:val="0034453C"/>
    <w:rsid w:val="00345CFD"/>
    <w:rsid w:val="0037137E"/>
    <w:rsid w:val="00373A12"/>
    <w:rsid w:val="0039646D"/>
    <w:rsid w:val="003B0957"/>
    <w:rsid w:val="003C1705"/>
    <w:rsid w:val="003C5C14"/>
    <w:rsid w:val="003C5EA6"/>
    <w:rsid w:val="003C65E7"/>
    <w:rsid w:val="0041674D"/>
    <w:rsid w:val="00462F62"/>
    <w:rsid w:val="004730D7"/>
    <w:rsid w:val="00484F40"/>
    <w:rsid w:val="004A0997"/>
    <w:rsid w:val="004C2E6F"/>
    <w:rsid w:val="004C4171"/>
    <w:rsid w:val="004C4764"/>
    <w:rsid w:val="004C4D27"/>
    <w:rsid w:val="004D4DFB"/>
    <w:rsid w:val="00501C73"/>
    <w:rsid w:val="00511CC9"/>
    <w:rsid w:val="005235ED"/>
    <w:rsid w:val="005544CD"/>
    <w:rsid w:val="00563C18"/>
    <w:rsid w:val="005C745A"/>
    <w:rsid w:val="005E1A7C"/>
    <w:rsid w:val="005F32A3"/>
    <w:rsid w:val="00600118"/>
    <w:rsid w:val="006072E2"/>
    <w:rsid w:val="006154F0"/>
    <w:rsid w:val="00616549"/>
    <w:rsid w:val="006264CA"/>
    <w:rsid w:val="006366BE"/>
    <w:rsid w:val="00657C80"/>
    <w:rsid w:val="00666A92"/>
    <w:rsid w:val="006B30CB"/>
    <w:rsid w:val="006C52E3"/>
    <w:rsid w:val="006D3FF7"/>
    <w:rsid w:val="006F1A0B"/>
    <w:rsid w:val="006F1C9D"/>
    <w:rsid w:val="00732FEF"/>
    <w:rsid w:val="007559ED"/>
    <w:rsid w:val="007834F7"/>
    <w:rsid w:val="007934FD"/>
    <w:rsid w:val="007C486A"/>
    <w:rsid w:val="007C7F7B"/>
    <w:rsid w:val="007D2ADF"/>
    <w:rsid w:val="007D5D98"/>
    <w:rsid w:val="007E0FF0"/>
    <w:rsid w:val="007F4307"/>
    <w:rsid w:val="008102A7"/>
    <w:rsid w:val="00821BF3"/>
    <w:rsid w:val="00834F0F"/>
    <w:rsid w:val="00840799"/>
    <w:rsid w:val="00863A9C"/>
    <w:rsid w:val="0087651C"/>
    <w:rsid w:val="008810A3"/>
    <w:rsid w:val="008D23F7"/>
    <w:rsid w:val="008E0AAF"/>
    <w:rsid w:val="008F398A"/>
    <w:rsid w:val="00903B9F"/>
    <w:rsid w:val="00903E18"/>
    <w:rsid w:val="00920CA1"/>
    <w:rsid w:val="009407BE"/>
    <w:rsid w:val="009418A5"/>
    <w:rsid w:val="00945B1A"/>
    <w:rsid w:val="00947059"/>
    <w:rsid w:val="009737D9"/>
    <w:rsid w:val="00974456"/>
    <w:rsid w:val="009A4792"/>
    <w:rsid w:val="009B18AA"/>
    <w:rsid w:val="009B245F"/>
    <w:rsid w:val="009B3BE2"/>
    <w:rsid w:val="009B71A1"/>
    <w:rsid w:val="009C77BD"/>
    <w:rsid w:val="009D0864"/>
    <w:rsid w:val="009E4F20"/>
    <w:rsid w:val="009F152B"/>
    <w:rsid w:val="00A02F2E"/>
    <w:rsid w:val="00A06CD6"/>
    <w:rsid w:val="00A46F02"/>
    <w:rsid w:val="00A9085D"/>
    <w:rsid w:val="00AB1634"/>
    <w:rsid w:val="00AB510A"/>
    <w:rsid w:val="00AF31C8"/>
    <w:rsid w:val="00B0499D"/>
    <w:rsid w:val="00B07F9C"/>
    <w:rsid w:val="00B10569"/>
    <w:rsid w:val="00B11531"/>
    <w:rsid w:val="00B46CFC"/>
    <w:rsid w:val="00B55E28"/>
    <w:rsid w:val="00B6094A"/>
    <w:rsid w:val="00B60D71"/>
    <w:rsid w:val="00BB6C47"/>
    <w:rsid w:val="00BC7443"/>
    <w:rsid w:val="00BF252F"/>
    <w:rsid w:val="00C053DF"/>
    <w:rsid w:val="00C17289"/>
    <w:rsid w:val="00C31015"/>
    <w:rsid w:val="00C36BF3"/>
    <w:rsid w:val="00C5155B"/>
    <w:rsid w:val="00C52D9F"/>
    <w:rsid w:val="00C71233"/>
    <w:rsid w:val="00C81961"/>
    <w:rsid w:val="00C8333C"/>
    <w:rsid w:val="00C8783E"/>
    <w:rsid w:val="00C9663D"/>
    <w:rsid w:val="00CA2DC5"/>
    <w:rsid w:val="00CA4391"/>
    <w:rsid w:val="00CB513A"/>
    <w:rsid w:val="00CC3E01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76C7D"/>
    <w:rsid w:val="00DC2BF7"/>
    <w:rsid w:val="00E12093"/>
    <w:rsid w:val="00E1764E"/>
    <w:rsid w:val="00E34200"/>
    <w:rsid w:val="00E46BEB"/>
    <w:rsid w:val="00E47D99"/>
    <w:rsid w:val="00E50A6D"/>
    <w:rsid w:val="00E6070A"/>
    <w:rsid w:val="00E72EB9"/>
    <w:rsid w:val="00E73832"/>
    <w:rsid w:val="00EB550E"/>
    <w:rsid w:val="00EC3BAB"/>
    <w:rsid w:val="00EE44F0"/>
    <w:rsid w:val="00F009C1"/>
    <w:rsid w:val="00F015EE"/>
    <w:rsid w:val="00F03BED"/>
    <w:rsid w:val="00F14046"/>
    <w:rsid w:val="00F17FC8"/>
    <w:rsid w:val="00F25A25"/>
    <w:rsid w:val="00F42192"/>
    <w:rsid w:val="00F434A3"/>
    <w:rsid w:val="00F62558"/>
    <w:rsid w:val="00F6516D"/>
    <w:rsid w:val="00F6595E"/>
    <w:rsid w:val="00FA0A64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70;&#1088;&#1080;&#1089;&#1090;\Desktop\&#1056;&#1045;&#1043;&#1051;&#1040;&#1052;&#1045;&#1053;&#1058;&#1067;\&#1090;&#1077;&#1093;&#1085;&#1086;&#1083;&#1086;&#1075;&#1080;&#1095;&#1077;&#1089;&#1082;&#1080;&#1077;%20&#1089;&#1093;&#1077;&#1084;&#1099;\r%20360%20p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E568-C4CE-4B7F-9C2F-892229BA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User</cp:lastModifiedBy>
  <cp:revision>3</cp:revision>
  <cp:lastPrinted>2019-11-14T07:39:00Z</cp:lastPrinted>
  <dcterms:created xsi:type="dcterms:W3CDTF">2019-11-14T07:39:00Z</dcterms:created>
  <dcterms:modified xsi:type="dcterms:W3CDTF">2020-05-18T11:35:00Z</dcterms:modified>
</cp:coreProperties>
</file>